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06A8" w14:textId="62058BD6" w:rsidR="009E0C7F" w:rsidRDefault="00BE16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284BC" wp14:editId="231DBF01">
                <wp:simplePos x="0" y="0"/>
                <wp:positionH relativeFrom="column">
                  <wp:posOffset>6844375</wp:posOffset>
                </wp:positionH>
                <wp:positionV relativeFrom="paragraph">
                  <wp:posOffset>3570866</wp:posOffset>
                </wp:positionV>
                <wp:extent cx="1783994" cy="2324881"/>
                <wp:effectExtent l="0" t="3810" r="0" b="22225"/>
                <wp:wrapNone/>
                <wp:docPr id="18" name="Arrow: B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3994" cy="232488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FFC6" id="Arrow: Bent 18" o:spid="_x0000_s1026" style="position:absolute;margin-left:538.95pt;margin-top:281.15pt;width:140.45pt;height:183.05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83994,232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" path="m,2324881l,1003497c,572440,349440,223000,780497,223000r557499,-1l1337996,r445998,445999l1337996,891997r,-222999l780497,668998v-184739,,-334499,149760,-334499,334499c445998,1443958,445999,1884420,445999,2324881l,2324881xe" fillcolor="#4f81bd [3204]" strokecolor="#243f60 [1604]" strokeweight="2pt">
                <v:path arrowok="t" o:connecttype="custom" o:connectlocs="0,2324881;0,1003497;780497,223000;1337996,222999;1337996,0;1783994,445999;1337996,891997;1337996,668998;780497,668998;445998,1003497;445999,2324881;0,2324881" o:connectangles="0,0,0,0,0,0,0,0,0,0,0,0"/>
              </v:shape>
            </w:pict>
          </mc:Fallback>
        </mc:AlternateContent>
      </w:r>
      <w:r w:rsidR="003D714F" w:rsidRPr="003D714F">
        <w:t xml:space="preserve"> </w:t>
      </w:r>
      <w:r w:rsidR="009E0C7F" w:rsidRPr="003D714F">
        <w:drawing>
          <wp:inline distT="0" distB="0" distL="0" distR="0" wp14:anchorId="6F48963A" wp14:editId="62179253">
            <wp:extent cx="11842596" cy="503561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770" t="52032" r="6532" b="29429"/>
                    <a:stretch/>
                  </pic:blipFill>
                  <pic:spPr bwMode="auto">
                    <a:xfrm>
                      <a:off x="0" y="0"/>
                      <a:ext cx="11903801" cy="506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C7F">
        <w:rPr>
          <w:noProof/>
        </w:rPr>
        <w:t xml:space="preserve"> </w:t>
      </w:r>
    </w:p>
    <w:p w14:paraId="6CE0928B" w14:textId="58238087" w:rsidR="004C3181" w:rsidRPr="00DC55DA" w:rsidRDefault="00BE165A" w:rsidP="00DC55DA">
      <w:pPr>
        <w:pStyle w:val="ListParagraph"/>
        <w:numPr>
          <w:ilvl w:val="0"/>
          <w:numId w:val="1"/>
        </w:numPr>
        <w:rPr>
          <w:noProof/>
          <w:color w:val="95B3D7" w:themeColor="accent1" w:themeTint="99"/>
          <w:sz w:val="402"/>
        </w:rPr>
      </w:pPr>
      <w:r w:rsidRPr="00DC55DA">
        <w:rPr>
          <w:noProof/>
          <w:sz w:val="206"/>
        </w:rPr>
        <w:sym w:font="Wingdings" w:char="F0DF"/>
      </w:r>
      <w:r w:rsidRPr="004C3181">
        <w:rPr>
          <w:noProof/>
          <w:color w:val="95B3D7" w:themeColor="accent1" w:themeTint="99"/>
          <w:sz w:val="402"/>
        </w:rPr>
        <w:t>(</w:t>
      </w:r>
      <w:r w:rsidR="009E0C7F" w:rsidRPr="004C3181">
        <w:rPr>
          <w:noProof/>
          <w:color w:val="95B3D7" w:themeColor="accent1" w:themeTint="99"/>
        </w:rPr>
        <w:t xml:space="preserve"> </w:t>
      </w:r>
      <w:r w:rsidR="009E0C7F" w:rsidRPr="00BE165A">
        <w:rPr>
          <w:noProof/>
        </w:rPr>
        <w:drawing>
          <wp:inline distT="0" distB="0" distL="0" distR="0" wp14:anchorId="15C82E52" wp14:editId="54C85AA7">
            <wp:extent cx="524184" cy="1426335"/>
            <wp:effectExtent l="0" t="0" r="9525" b="2540"/>
            <wp:docPr id="10" name="Picture 10" descr="Image result for temperature humi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temperature humidity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6" t="9091" r="35064" b="8761"/>
                    <a:stretch/>
                  </pic:blipFill>
                  <pic:spPr bwMode="auto">
                    <a:xfrm>
                      <a:off x="0" y="0"/>
                      <a:ext cx="535477" cy="14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3181">
        <w:rPr>
          <w:color w:val="95B3D7" w:themeColor="accent1" w:themeTint="99"/>
        </w:rPr>
        <w:t xml:space="preserve"> </w:t>
      </w:r>
      <w:r w:rsidRPr="00BE165A">
        <w:rPr>
          <w:noProof/>
        </w:rPr>
        <w:drawing>
          <wp:inline distT="0" distB="0" distL="0" distR="0" wp14:anchorId="7A8834FD" wp14:editId="07AA8265">
            <wp:extent cx="1881309" cy="1404906"/>
            <wp:effectExtent l="0" t="0" r="0" b="5080"/>
            <wp:docPr id="11" name="Picture 11" descr="Image result for g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g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8" b="13635"/>
                    <a:stretch/>
                  </pic:blipFill>
                  <pic:spPr bwMode="auto">
                    <a:xfrm flipH="1">
                      <a:off x="0" y="0"/>
                      <a:ext cx="1911538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3181">
        <w:rPr>
          <w:noProof/>
          <w:color w:val="95B3D7" w:themeColor="accent1" w:themeTint="99"/>
        </w:rPr>
        <w:t xml:space="preserve"> </w:t>
      </w:r>
      <w:r w:rsidRPr="00BE165A">
        <w:rPr>
          <w:noProof/>
        </w:rPr>
        <w:drawing>
          <wp:inline distT="0" distB="0" distL="0" distR="0" wp14:anchorId="5E40B2A0" wp14:editId="751AF6C7">
            <wp:extent cx="1338146" cy="1355817"/>
            <wp:effectExtent l="0" t="0" r="0" b="0"/>
            <wp:docPr id="15" name="Picture 15" descr="Image result for r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r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83" cy="13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65A">
        <w:rPr>
          <w:noProof/>
        </w:rPr>
        <w:drawing>
          <wp:inline distT="0" distB="0" distL="0" distR="0" wp14:anchorId="3D173868" wp14:editId="31C8772B">
            <wp:extent cx="2475571" cy="1304144"/>
            <wp:effectExtent l="0" t="0" r="1270" b="0"/>
            <wp:docPr id="16" name="Picture 16" descr="Image result for heart 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heart r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02" cy="13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181">
        <w:rPr>
          <w:noProof/>
          <w:color w:val="95B3D7" w:themeColor="accent1" w:themeTint="99"/>
          <w:sz w:val="402"/>
        </w:rPr>
        <w:t>)</w:t>
      </w:r>
    </w:p>
    <w:p w14:paraId="73627B4F" w14:textId="77777777" w:rsidR="004C3181" w:rsidRDefault="009220A7">
      <w:pPr>
        <w:rPr>
          <w:noProof/>
          <w:color w:val="95B3D7" w:themeColor="accent1" w:themeTint="99"/>
          <w:sz w:val="402"/>
        </w:rPr>
      </w:pPr>
      <w:r>
        <w:rPr>
          <w:noProof/>
          <w:color w:val="95B3D7" w:themeColor="accent1" w:themeTint="99"/>
          <w:sz w:val="402"/>
        </w:rPr>
        <w:br w:type="page"/>
      </w:r>
      <w:r w:rsidR="004C318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56B9FC" wp14:editId="731B61CE">
            <wp:simplePos x="0" y="0"/>
            <wp:positionH relativeFrom="column">
              <wp:posOffset>4247534</wp:posOffset>
            </wp:positionH>
            <wp:positionV relativeFrom="paragraph">
              <wp:posOffset>2728452</wp:posOffset>
            </wp:positionV>
            <wp:extent cx="2683715" cy="2991691"/>
            <wp:effectExtent l="0" t="0" r="2540" b="0"/>
            <wp:wrapNone/>
            <wp:docPr id="38" name="Picture 38" descr="Image result for electronic 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electronic navig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2683" r="4541" b="18374"/>
                    <a:stretch/>
                  </pic:blipFill>
                  <pic:spPr bwMode="auto">
                    <a:xfrm>
                      <a:off x="0" y="0"/>
                      <a:ext cx="2693021" cy="30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81">
        <w:rPr>
          <w:noProof/>
        </w:rPr>
        <w:drawing>
          <wp:anchor distT="0" distB="0" distL="114300" distR="114300" simplePos="0" relativeHeight="251661312" behindDoc="0" locked="0" layoutInCell="1" allowOverlap="1" wp14:anchorId="14DF55C7" wp14:editId="2BBC92B4">
            <wp:simplePos x="0" y="0"/>
            <wp:positionH relativeFrom="column">
              <wp:posOffset>1931875</wp:posOffset>
            </wp:positionH>
            <wp:positionV relativeFrom="paragraph">
              <wp:posOffset>2743057</wp:posOffset>
            </wp:positionV>
            <wp:extent cx="2256503" cy="2978422"/>
            <wp:effectExtent l="0" t="0" r="0" b="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2"/>
                    <a:srcRect l="29524" t="10042" r="29018" b="9925"/>
                    <a:stretch/>
                  </pic:blipFill>
                  <pic:spPr bwMode="auto">
                    <a:xfrm>
                      <a:off x="0" y="0"/>
                      <a:ext cx="2256503" cy="297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81" w:rsidRPr="004C3181">
        <w:drawing>
          <wp:inline distT="0" distB="0" distL="0" distR="0" wp14:anchorId="6980A8AD" wp14:editId="3699B85D">
            <wp:extent cx="8863330" cy="88633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46F8" w14:textId="45C71F7C" w:rsidR="00531B5F" w:rsidRDefault="006023D1">
      <w:bookmarkStart w:id="0" w:name="_GoBack"/>
      <w:bookmarkEnd w:id="0"/>
      <w:r>
        <w:rPr>
          <w:noProof/>
        </w:rPr>
        <w:lastRenderedPageBreak/>
        <mc:AlternateContent>
          <mc:Choice Requires="wpc">
            <w:drawing>
              <wp:inline distT="0" distB="0" distL="0" distR="0" wp14:anchorId="17D373A9" wp14:editId="3C453C77">
                <wp:extent cx="13312140" cy="9215121"/>
                <wp:effectExtent l="19050" t="0" r="3810" b="62230"/>
                <wp:docPr id="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870448" y="35998"/>
                            <a:ext cx="7406271" cy="9179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FFA025A" w14:textId="20FE1BE1" w:rsidR="00256508" w:rsidRPr="00B43337" w:rsidRDefault="00256508" w:rsidP="00B43337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337">
                                <w:rPr>
                                  <w:b/>
                                  <w:color w:val="262626" w:themeColor="text1" w:themeTint="D9"/>
                                  <w:sz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ge 3</w:t>
                              </w:r>
                            </w:p>
                            <w:p w14:paraId="4F804035" w14:textId="77777777" w:rsidR="00B43337" w:rsidRDefault="00B43337" w:rsidP="00B43337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</w:p>
                            <w:p w14:paraId="19325DC8" w14:textId="60C5D80C" w:rsidR="00B43337" w:rsidRPr="00B43337" w:rsidRDefault="00B43337" w:rsidP="00B433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56"/>
                                </w:rPr>
                              </w:pPr>
                              <w:r w:rsidRPr="00B43337">
                                <w:rPr>
                                  <w:sz w:val="56"/>
                                </w:rPr>
                                <w:t>Real Time Data</w:t>
                              </w:r>
                            </w:p>
                            <w:p w14:paraId="28AD7244" w14:textId="7063ED2D" w:rsidR="00B43337" w:rsidRPr="00B43337" w:rsidRDefault="00B43337" w:rsidP="00B433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56"/>
                                </w:rPr>
                              </w:pPr>
                              <w:r w:rsidRPr="00B43337">
                                <w:rPr>
                                  <w:sz w:val="56"/>
                                </w:rPr>
                                <w:t>User Interface (GUI)</w:t>
                              </w:r>
                            </w:p>
                            <w:p w14:paraId="448ED3E1" w14:textId="7E6A1484" w:rsidR="00B43337" w:rsidRPr="00B43337" w:rsidRDefault="00B43337" w:rsidP="00B4333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56"/>
                                </w:rPr>
                              </w:pPr>
                              <w:r w:rsidRPr="00B43337">
                                <w:rPr>
                                  <w:sz w:val="56"/>
                                </w:rPr>
                                <w:t>Website Integration</w:t>
                              </w:r>
                            </w:p>
                            <w:p w14:paraId="7B6CF7E0" w14:textId="77777777" w:rsidR="00B43337" w:rsidRPr="00256508" w:rsidRDefault="00B43337" w:rsidP="00256508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35999"/>
                            <a:ext cx="7934931" cy="9179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5F4AA35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36326DD9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47ACF952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51E5904F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6EDE1883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595F566B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39833863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7A170EEB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61A44F38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77800F4D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06D7F5C3" w14:textId="428C23E2" w:rsidR="00256508" w:rsidRPr="009220A7" w:rsidRDefault="00E26D58" w:rsidP="00256508">
                              <w:pPr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 w:rsidRPr="009220A7">
                                <w:rPr>
                                  <w:b/>
                                  <w:sz w:val="52"/>
                                </w:rPr>
                                <w:t>(</w:t>
                              </w:r>
                              <w:r w:rsidR="00B43337">
                                <w:rPr>
                                  <w:b/>
                                  <w:sz w:val="52"/>
                                </w:rPr>
                                <w:t>Mobile</w:t>
                              </w:r>
                              <w:r w:rsidRPr="009220A7">
                                <w:rPr>
                                  <w:b/>
                                  <w:sz w:val="52"/>
                                </w:rPr>
                                <w:t xml:space="preserve">, </w:t>
                              </w:r>
                              <w:proofErr w:type="spellStart"/>
                              <w:r w:rsidRPr="009220A7">
                                <w:rPr>
                                  <w:b/>
                                  <w:sz w:val="52"/>
                                </w:rPr>
                                <w:t>WiFi</w:t>
                              </w:r>
                              <w:proofErr w:type="spellEnd"/>
                              <w:r w:rsidRPr="009220A7">
                                <w:rPr>
                                  <w:b/>
                                  <w:sz w:val="52"/>
                                </w:rPr>
                                <w:t>)</w:t>
                              </w:r>
                              <w:r w:rsidRPr="009220A7">
                                <w:rPr>
                                  <w:b/>
                                  <w:sz w:val="52"/>
                                </w:rPr>
                                <w:sym w:font="Wingdings" w:char="F0E0"/>
                              </w:r>
                              <w:r w:rsidRPr="009220A7">
                                <w:rPr>
                                  <w:b/>
                                  <w:sz w:val="52"/>
                                </w:rPr>
                                <w:t>Server</w:t>
                              </w:r>
                              <w:r w:rsidRPr="009220A7">
                                <w:rPr>
                                  <w:b/>
                                  <w:sz w:val="52"/>
                                </w:rPr>
                                <w:sym w:font="Wingdings" w:char="F0E0"/>
                              </w:r>
                              <w:r w:rsidRPr="009220A7">
                                <w:rPr>
                                  <w:b/>
                                  <w:sz w:val="52"/>
                                </w:rPr>
                                <w:t>Database</w:t>
                              </w:r>
                            </w:p>
                            <w:p w14:paraId="25FBE5D3" w14:textId="77777777" w:rsidR="00256508" w:rsidRDefault="00256508" w:rsidP="00256508">
                              <w:pPr>
                                <w:jc w:val="center"/>
                                <w:rPr>
                                  <w:sz w:val="50"/>
                                </w:rPr>
                              </w:pPr>
                            </w:p>
                            <w:p w14:paraId="4BAC9B08" w14:textId="77777777" w:rsidR="00256508" w:rsidRPr="003D714F" w:rsidRDefault="00256508" w:rsidP="00256508">
                              <w:pPr>
                                <w:jc w:val="center"/>
                                <w:rPr>
                                  <w:sz w:val="38"/>
                                </w:rPr>
                              </w:pPr>
                            </w:p>
                            <w:p w14:paraId="37C45168" w14:textId="77777777" w:rsidR="00256508" w:rsidRPr="00B43337" w:rsidRDefault="00256508" w:rsidP="0025650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0173D1E9" w14:textId="77777777" w:rsidR="00256508" w:rsidRPr="00B43337" w:rsidRDefault="00256508" w:rsidP="00256508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337">
                                <w:rPr>
                                  <w:b/>
                                  <w:color w:val="262626" w:themeColor="text1" w:themeTint="D9"/>
                                  <w:sz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g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5999" y="35999"/>
                            <a:ext cx="7898965" cy="5419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ECD813B" w14:textId="4830F081" w:rsidR="00762BBF" w:rsidRPr="00B43337" w:rsidRDefault="00762BBF" w:rsidP="00762BBF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337">
                                <w:rPr>
                                  <w:b/>
                                  <w:color w:val="262626" w:themeColor="text1" w:themeTint="D9"/>
                                  <w:sz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g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14"/>
                          <a:srcRect l="16436" t="17462" r="23034" b="4907"/>
                          <a:stretch/>
                        </pic:blipFill>
                        <pic:spPr bwMode="auto">
                          <a:xfrm>
                            <a:off x="670180" y="997663"/>
                            <a:ext cx="6624676" cy="387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Image result for databa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5638" y="6749533"/>
                            <a:ext cx="12014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mobile data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33" y="7217717"/>
                            <a:ext cx="114998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Image result for wifi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219" y="5858129"/>
                            <a:ext cx="95821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mage result for serv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878" y="6816774"/>
                            <a:ext cx="84010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1268" t="15655" r="30816" b="12817"/>
                          <a:stretch/>
                        </pic:blipFill>
                        <pic:spPr>
                          <a:xfrm>
                            <a:off x="8302705" y="4873470"/>
                            <a:ext cx="4242864" cy="2823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Image result for navigatio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600" y="3490129"/>
                            <a:ext cx="1195537" cy="124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D373A9" id="Canvas 3" o:spid="_x0000_s1026" editas="canvas" style="width:1048.2pt;height:725.6pt;mso-position-horizontal-relative:char;mso-position-vertical-relative:line" coordsize="133121,921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">
                <v:shape id="_x0000_s1027" type="#_x0000_t75" style="position:absolute;width:133121;height:92151;visibility:visible;mso-wrap-style:square">
                  <v:fill o:detectmouseclick="t"/>
                  <v:path o:connecttype="none"/>
                </v:shape>
                <v:roundrect id="AutoShape 4" o:spid="_x0000_s1028" style="position:absolute;left:58704;top:359;width:74063;height:917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" fillcolor="#9bbb59 [3206]" strokecolor="#f2f2f2 [3041]" strokeweight="3pt">
                  <v:shadow on="t" color="#4e6128 [1606]" opacity=".5" offset="1pt"/>
                  <v:textbox>
                    <w:txbxContent>
                      <w:p w14:paraId="1FFA025A" w14:textId="20FE1BE1" w:rsidR="00256508" w:rsidRPr="00B43337" w:rsidRDefault="00256508" w:rsidP="00B43337">
                        <w:pPr>
                          <w:jc w:val="center"/>
                          <w:rPr>
                            <w:b/>
                            <w:color w:val="262626" w:themeColor="text1" w:themeTint="D9"/>
                            <w:sz w:val="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3337">
                          <w:rPr>
                            <w:b/>
                            <w:color w:val="262626" w:themeColor="text1" w:themeTint="D9"/>
                            <w:sz w:val="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tage 3</w:t>
                        </w:r>
                      </w:p>
                      <w:p w14:paraId="4F804035" w14:textId="77777777" w:rsidR="00B43337" w:rsidRDefault="00B43337" w:rsidP="00B43337">
                        <w:pPr>
                          <w:jc w:val="center"/>
                          <w:rPr>
                            <w:sz w:val="56"/>
                          </w:rPr>
                        </w:pPr>
                      </w:p>
                      <w:p w14:paraId="19325DC8" w14:textId="60C5D80C" w:rsidR="00B43337" w:rsidRPr="00B43337" w:rsidRDefault="00B43337" w:rsidP="00B433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56"/>
                          </w:rPr>
                        </w:pPr>
                        <w:r w:rsidRPr="00B43337">
                          <w:rPr>
                            <w:sz w:val="56"/>
                          </w:rPr>
                          <w:t>Real Time Data</w:t>
                        </w:r>
                      </w:p>
                      <w:p w14:paraId="28AD7244" w14:textId="7063ED2D" w:rsidR="00B43337" w:rsidRPr="00B43337" w:rsidRDefault="00B43337" w:rsidP="00B433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56"/>
                          </w:rPr>
                        </w:pPr>
                        <w:r w:rsidRPr="00B43337">
                          <w:rPr>
                            <w:sz w:val="56"/>
                          </w:rPr>
                          <w:t>User Interface (GUI)</w:t>
                        </w:r>
                      </w:p>
                      <w:p w14:paraId="448ED3E1" w14:textId="7E6A1484" w:rsidR="00B43337" w:rsidRPr="00B43337" w:rsidRDefault="00B43337" w:rsidP="00B433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56"/>
                          </w:rPr>
                        </w:pPr>
                        <w:r w:rsidRPr="00B43337">
                          <w:rPr>
                            <w:sz w:val="56"/>
                          </w:rPr>
                          <w:t>Website Integration</w:t>
                        </w:r>
                      </w:p>
                      <w:p w14:paraId="7B6CF7E0" w14:textId="77777777" w:rsidR="00B43337" w:rsidRPr="00256508" w:rsidRDefault="00B43337" w:rsidP="00256508">
                        <w:pPr>
                          <w:jc w:val="center"/>
                          <w:rPr>
                            <w:sz w:val="56"/>
                          </w:rPr>
                        </w:pPr>
                      </w:p>
                    </w:txbxContent>
                  </v:textbox>
                </v:roundrect>
                <v:roundrect id="AutoShape 6" o:spid="_x0000_s1029" style="position:absolute;top:359;width:79349;height:917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" fillcolor="#4bacc6 [3208]" strokecolor="#f2f2f2 [3041]" strokeweight="3pt">
                  <v:shadow on="t" color="#205867 [1608]" opacity=".5" offset="1pt"/>
                  <v:textbox>
                    <w:txbxContent>
                      <w:p w14:paraId="25F4AA35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36326DD9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47ACF952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51E5904F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6EDE1883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595F566B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39833863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7A170EEB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61A44F38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77800F4D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06D7F5C3" w14:textId="428C23E2" w:rsidR="00256508" w:rsidRPr="009220A7" w:rsidRDefault="00E26D58" w:rsidP="00256508">
                        <w:pPr>
                          <w:jc w:val="center"/>
                          <w:rPr>
                            <w:b/>
                            <w:sz w:val="52"/>
                          </w:rPr>
                        </w:pPr>
                        <w:r w:rsidRPr="009220A7">
                          <w:rPr>
                            <w:b/>
                            <w:sz w:val="52"/>
                          </w:rPr>
                          <w:t>(</w:t>
                        </w:r>
                        <w:r w:rsidR="00B43337">
                          <w:rPr>
                            <w:b/>
                            <w:sz w:val="52"/>
                          </w:rPr>
                          <w:t>Mobile</w:t>
                        </w:r>
                        <w:r w:rsidRPr="009220A7">
                          <w:rPr>
                            <w:b/>
                            <w:sz w:val="52"/>
                          </w:rPr>
                          <w:t xml:space="preserve">, </w:t>
                        </w:r>
                        <w:proofErr w:type="spellStart"/>
                        <w:r w:rsidRPr="009220A7">
                          <w:rPr>
                            <w:b/>
                            <w:sz w:val="52"/>
                          </w:rPr>
                          <w:t>WiFi</w:t>
                        </w:r>
                        <w:proofErr w:type="spellEnd"/>
                        <w:r w:rsidRPr="009220A7">
                          <w:rPr>
                            <w:b/>
                            <w:sz w:val="52"/>
                          </w:rPr>
                          <w:t>)</w:t>
                        </w:r>
                        <w:r w:rsidRPr="009220A7">
                          <w:rPr>
                            <w:b/>
                            <w:sz w:val="52"/>
                          </w:rPr>
                          <w:sym w:font="Wingdings" w:char="F0E0"/>
                        </w:r>
                        <w:r w:rsidRPr="009220A7">
                          <w:rPr>
                            <w:b/>
                            <w:sz w:val="52"/>
                          </w:rPr>
                          <w:t>Server</w:t>
                        </w:r>
                        <w:r w:rsidRPr="009220A7">
                          <w:rPr>
                            <w:b/>
                            <w:sz w:val="52"/>
                          </w:rPr>
                          <w:sym w:font="Wingdings" w:char="F0E0"/>
                        </w:r>
                        <w:r w:rsidRPr="009220A7">
                          <w:rPr>
                            <w:b/>
                            <w:sz w:val="52"/>
                          </w:rPr>
                          <w:t>Database</w:t>
                        </w:r>
                      </w:p>
                      <w:p w14:paraId="25FBE5D3" w14:textId="77777777" w:rsidR="00256508" w:rsidRDefault="00256508" w:rsidP="00256508">
                        <w:pPr>
                          <w:jc w:val="center"/>
                          <w:rPr>
                            <w:sz w:val="50"/>
                          </w:rPr>
                        </w:pPr>
                      </w:p>
                      <w:p w14:paraId="4BAC9B08" w14:textId="77777777" w:rsidR="00256508" w:rsidRPr="003D714F" w:rsidRDefault="00256508" w:rsidP="00256508">
                        <w:pPr>
                          <w:jc w:val="center"/>
                          <w:rPr>
                            <w:sz w:val="38"/>
                          </w:rPr>
                        </w:pPr>
                      </w:p>
                      <w:p w14:paraId="37C45168" w14:textId="77777777" w:rsidR="00256508" w:rsidRPr="00B43337" w:rsidRDefault="00256508" w:rsidP="0025650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0173D1E9" w14:textId="77777777" w:rsidR="00256508" w:rsidRPr="00B43337" w:rsidRDefault="00256508" w:rsidP="00256508">
                        <w:pPr>
                          <w:jc w:val="center"/>
                          <w:rPr>
                            <w:b/>
                            <w:color w:val="262626" w:themeColor="text1" w:themeTint="D9"/>
                            <w:sz w:val="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3337">
                          <w:rPr>
                            <w:b/>
                            <w:color w:val="262626" w:themeColor="text1" w:themeTint="D9"/>
                            <w:sz w:val="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tage 2</w:t>
                        </w:r>
                      </w:p>
                    </w:txbxContent>
                  </v:textbox>
                </v:roundrect>
                <v:roundrect id="AutoShape 5" o:spid="_x0000_s1030" style="position:absolute;left:359;top:359;width:78990;height:541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" fillcolor="#f79646 [3209]" strokecolor="#f2f2f2 [3041]" strokeweight="3pt">
                  <v:shadow on="t" color="#974706 [1609]" opacity=".5" offset="1pt"/>
                  <v:textbox>
                    <w:txbxContent>
                      <w:p w14:paraId="6ECD813B" w14:textId="4830F081" w:rsidR="00762BBF" w:rsidRPr="00B43337" w:rsidRDefault="00762BBF" w:rsidP="00762BBF">
                        <w:pPr>
                          <w:jc w:val="center"/>
                          <w:rPr>
                            <w:b/>
                            <w:color w:val="262626" w:themeColor="text1" w:themeTint="D9"/>
                            <w:sz w:val="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3337">
                          <w:rPr>
                            <w:b/>
                            <w:color w:val="262626" w:themeColor="text1" w:themeTint="D9"/>
                            <w:sz w:val="80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tage 1</w:t>
                        </w:r>
                      </w:p>
                    </w:txbxContent>
                  </v:textbox>
                </v:roundrect>
                <v:shape id="Picture 20" o:spid="_x0000_s1031" type="#_x0000_t75" style="position:absolute;left:6701;top:9976;width:66247;height:3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">
                  <v:imagedata r:id="rId21" o:title="" croptop="11444f" cropbottom="3216f" cropleft="10771f" cropright="15096f"/>
                </v:shape>
                <v:shape id="Picture 22" o:spid="_x0000_s1032" type="#_x0000_t75" alt="Image result for database" style="position:absolute;left:58056;top:67495;width:12014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">
                  <v:imagedata r:id="rId22" o:title="Image result for database"/>
                </v:shape>
                <v:shape id="Picture 30" o:spid="_x0000_s1033" type="#_x0000_t75" alt="Image result for mobile data" style="position:absolute;left:3422;top:72177;width:11500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">
                  <v:imagedata r:id="rId23" o:title="Image result for mobile data"/>
                </v:shape>
                <v:shape id="Picture 31" o:spid="_x0000_s1034" type="#_x0000_t75" alt="Image result for wifi" style="position:absolute;left:4602;top:58581;width:9582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">
                  <v:imagedata r:id="rId24" o:title="Image result for wifi"/>
                </v:shape>
                <v:shape id="Picture 32" o:spid="_x0000_s1035" type="#_x0000_t75" alt="Image result for server" style="position:absolute;left:35868;top:68167;width:8401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">
                  <v:imagedata r:id="rId25" o:title="Image result for server"/>
                </v:shape>
                <v:shape id="Picture 39" o:spid="_x0000_s1036" type="#_x0000_t75" style="position:absolute;left:83027;top:48734;width:42428;height:28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">
                  <v:imagedata r:id="rId26" o:title="" croptop="10260f" cropbottom="8400f" cropleft="7385f" cropright="20196f"/>
                </v:shape>
                <v:shape id="Picture 40" o:spid="_x0000_s1037" type="#_x0000_t75" alt="Image result for navigation" style="position:absolute;left:84096;top:34901;width:11955;height:1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">
                  <v:imagedata r:id="rId27" o:title="Image result for navigation"/>
                </v:shape>
                <w10:anchorlock/>
              </v:group>
            </w:pict>
          </mc:Fallback>
        </mc:AlternateContent>
      </w:r>
    </w:p>
    <w:sectPr w:rsidR="00531B5F" w:rsidSect="002C7AA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4896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alt="Image result for micro sd" style="width:190.1pt;height:126.7pt;visibility:visible;mso-wrap-style:square" o:bullet="t">
        <v:imagedata r:id="rId1" o:title="Image result for micro sd" croptop="8902f" cropbottom="9812f" cropleft="10449f" cropright="8233f"/>
      </v:shape>
    </w:pict>
  </w:numPicBullet>
  <w:abstractNum w:abstractNumId="0" w15:restartNumberingAfterBreak="0">
    <w:nsid w:val="4AC82209"/>
    <w:multiLevelType w:val="hybridMultilevel"/>
    <w:tmpl w:val="B2AE6816"/>
    <w:lvl w:ilvl="0" w:tplc="0C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62A44A2"/>
    <w:multiLevelType w:val="hybridMultilevel"/>
    <w:tmpl w:val="7E1423B4"/>
    <w:lvl w:ilvl="0" w:tplc="1FF07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68A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4E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A67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C6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0F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4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E2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C"/>
    <w:rsid w:val="00242674"/>
    <w:rsid w:val="00256508"/>
    <w:rsid w:val="002C7AAC"/>
    <w:rsid w:val="003C145A"/>
    <w:rsid w:val="003D714F"/>
    <w:rsid w:val="004C3181"/>
    <w:rsid w:val="00531B5F"/>
    <w:rsid w:val="006023D1"/>
    <w:rsid w:val="00762BBF"/>
    <w:rsid w:val="009220A7"/>
    <w:rsid w:val="00932DB6"/>
    <w:rsid w:val="009B2C49"/>
    <w:rsid w:val="009E0C7F"/>
    <w:rsid w:val="00B43337"/>
    <w:rsid w:val="00BE165A"/>
    <w:rsid w:val="00C87341"/>
    <w:rsid w:val="00CE2259"/>
    <w:rsid w:val="00DC55DA"/>
    <w:rsid w:val="00E2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241C96D"/>
  <w15:chartTrackingRefBased/>
  <w15:docId w15:val="{EBC48CAD-75CC-4867-ADD2-8C8C070A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925793-54E0-445B-91B1-23EC5CC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ELING, Fred (fhouw2)</dc:creator>
  <cp:keywords/>
  <dc:description/>
  <cp:lastModifiedBy>Freddy HOUWELING</cp:lastModifiedBy>
  <cp:revision>7</cp:revision>
  <dcterms:created xsi:type="dcterms:W3CDTF">2018-09-02T01:03:00Z</dcterms:created>
  <dcterms:modified xsi:type="dcterms:W3CDTF">2018-09-02T02:21:00Z</dcterms:modified>
</cp:coreProperties>
</file>